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7FE8">
        <w:rPr>
          <w:rFonts w:ascii="Century Gothic" w:hAnsi="Century Gothic"/>
          <w:b/>
          <w:sz w:val="48"/>
          <w:szCs w:val="48"/>
        </w:rPr>
        <w:t>Титова</w:t>
      </w:r>
      <w:r w:rsidR="003253B4">
        <w:rPr>
          <w:rFonts w:ascii="Century Gothic" w:hAnsi="Century Gothic"/>
          <w:b/>
          <w:sz w:val="48"/>
          <w:szCs w:val="48"/>
        </w:rPr>
        <w:t>, 24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584A4F" w:rsidRPr="00307FE8" w:rsidRDefault="00584A4F" w:rsidP="00442964">
      <w:pPr>
        <w:spacing w:after="0" w:line="240" w:lineRule="auto"/>
        <w:rPr>
          <w:rFonts w:ascii="Century Gothic" w:hAnsi="Century Gothic"/>
          <w:b/>
          <w:bCs/>
          <w:sz w:val="52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253B4">
        <w:rPr>
          <w:rFonts w:ascii="Century Gothic" w:hAnsi="Century Gothic"/>
          <w:b/>
          <w:bCs/>
          <w:sz w:val="40"/>
          <w:szCs w:val="40"/>
        </w:rPr>
        <w:t>лифта 10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A5" w:rsidRDefault="00F47CA5" w:rsidP="001D50EC">
      <w:pPr>
        <w:spacing w:after="0" w:line="240" w:lineRule="auto"/>
      </w:pPr>
      <w:r>
        <w:separator/>
      </w:r>
    </w:p>
  </w:endnote>
  <w:endnote w:type="continuationSeparator" w:id="0">
    <w:p w:rsidR="00F47CA5" w:rsidRDefault="00F47CA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07F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A5" w:rsidRDefault="00F47CA5" w:rsidP="001D50EC">
      <w:pPr>
        <w:spacing w:after="0" w:line="240" w:lineRule="auto"/>
      </w:pPr>
      <w:r>
        <w:separator/>
      </w:r>
    </w:p>
  </w:footnote>
  <w:footnote w:type="continuationSeparator" w:id="0">
    <w:p w:rsidR="00F47CA5" w:rsidRDefault="00F47CA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47C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47CA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47C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07FE8"/>
    <w:rsid w:val="003253B4"/>
    <w:rsid w:val="00346435"/>
    <w:rsid w:val="00363DEC"/>
    <w:rsid w:val="0038159F"/>
    <w:rsid w:val="00386DF5"/>
    <w:rsid w:val="0039590B"/>
    <w:rsid w:val="0039799F"/>
    <w:rsid w:val="003A3222"/>
    <w:rsid w:val="003C22CA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31497"/>
    <w:rsid w:val="00636C2D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117E8"/>
    <w:rsid w:val="00A229E3"/>
    <w:rsid w:val="00A447EF"/>
    <w:rsid w:val="00A8559F"/>
    <w:rsid w:val="00A91738"/>
    <w:rsid w:val="00AE5444"/>
    <w:rsid w:val="00AF3420"/>
    <w:rsid w:val="00B05172"/>
    <w:rsid w:val="00B80AE2"/>
    <w:rsid w:val="00B87EF8"/>
    <w:rsid w:val="00BB48B7"/>
    <w:rsid w:val="00BD4DD7"/>
    <w:rsid w:val="00BE6ED4"/>
    <w:rsid w:val="00C02749"/>
    <w:rsid w:val="00C5181B"/>
    <w:rsid w:val="00C54023"/>
    <w:rsid w:val="00CC5581"/>
    <w:rsid w:val="00CC5E78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EF2EE0"/>
    <w:rsid w:val="00F47CA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3236-D3C5-43D5-9567-E89F1EE8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33:00Z</dcterms:created>
  <dcterms:modified xsi:type="dcterms:W3CDTF">2021-10-29T08:33:00Z</dcterms:modified>
</cp:coreProperties>
</file>